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A2E" w:rsidRPr="00101FFF" w:rsidRDefault="00A97A2E" w:rsidP="00A97A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8F840E" wp14:editId="19C9CA88">
            <wp:extent cx="5940425" cy="1009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A2E" w:rsidRPr="00101FFF" w:rsidRDefault="00A97A2E" w:rsidP="00A97A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97A2E" w:rsidRPr="00101FFF" w:rsidRDefault="00A97A2E" w:rsidP="00A97A2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:rsidR="00A97A2E" w:rsidRPr="00101FFF" w:rsidRDefault="00A97A2E" w:rsidP="00A97A2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97A2E" w:rsidRPr="00101FFF" w:rsidRDefault="00A97A2E" w:rsidP="00A97A2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УЛЬТЕТ ПРИКЛАДНОЇ МАТЕМАТИКИ </w:t>
      </w:r>
    </w:p>
    <w:p w:rsidR="00A97A2E" w:rsidRPr="00101FFF" w:rsidRDefault="00A97A2E" w:rsidP="00A97A2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97A2E" w:rsidRPr="00101FFF" w:rsidRDefault="00A97A2E" w:rsidP="00A97A2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:rsidR="00A97A2E" w:rsidRPr="00101FFF" w:rsidRDefault="00A97A2E" w:rsidP="00A97A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97A2E" w:rsidRPr="00101FFF" w:rsidRDefault="00A97A2E" w:rsidP="00A97A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97A2E" w:rsidRPr="00101FFF" w:rsidRDefault="00A97A2E" w:rsidP="00A97A2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Лабораторна робота №1 </w:t>
      </w:r>
    </w:p>
    <w:p w:rsidR="00A97A2E" w:rsidRPr="00101FFF" w:rsidRDefault="00A97A2E" w:rsidP="00A97A2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97A2E" w:rsidRPr="00101FFF" w:rsidRDefault="00A97A2E" w:rsidP="00A97A2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101F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зи даних і засоби управління</w:t>
      </w:r>
    </w:p>
    <w:p w:rsidR="00A97A2E" w:rsidRPr="00101FFF" w:rsidRDefault="00A97A2E" w:rsidP="00A97A2E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 тему: “Проектування бази даних та ознайомлення з базовими операціями СУБД PostgreSQL”</w:t>
      </w:r>
    </w:p>
    <w:p w:rsidR="00A97A2E" w:rsidRPr="00101FFF" w:rsidRDefault="00A97A2E" w:rsidP="00A97A2E">
      <w:pPr>
        <w:spacing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A97A2E" w:rsidRPr="00101FFF" w:rsidRDefault="00A97A2E" w:rsidP="00A97A2E">
      <w:pPr>
        <w:spacing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A97A2E" w:rsidRPr="00101FFF" w:rsidRDefault="00A97A2E" w:rsidP="00A97A2E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97A2E" w:rsidRPr="00101FFF" w:rsidRDefault="00A97A2E" w:rsidP="00A97A2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: </w:t>
      </w:r>
    </w:p>
    <w:p w:rsidR="00A97A2E" w:rsidRPr="00101FFF" w:rsidRDefault="00A97A2E" w:rsidP="00A97A2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 ІII курсу </w:t>
      </w:r>
    </w:p>
    <w:p w:rsidR="00A97A2E" w:rsidRPr="00101FFF" w:rsidRDefault="00A97A2E" w:rsidP="00A97A2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 КВ-01 </w:t>
      </w:r>
    </w:p>
    <w:p w:rsidR="00A97A2E" w:rsidRPr="00A97A2E" w:rsidRDefault="00A97A2E" w:rsidP="00A97A2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еричка М. А.</w:t>
      </w:r>
    </w:p>
    <w:p w:rsidR="00A97A2E" w:rsidRPr="00101FFF" w:rsidRDefault="00A97A2E" w:rsidP="00A97A2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ревірив: </w:t>
      </w:r>
    </w:p>
    <w:p w:rsidR="00A97A2E" w:rsidRDefault="00A97A2E" w:rsidP="00A97A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97A2E" w:rsidRPr="00101FFF" w:rsidRDefault="00A97A2E" w:rsidP="00A97A2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97A2E" w:rsidRPr="006A01F1" w:rsidRDefault="00A97A2E" w:rsidP="00A97A2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2</w:t>
      </w:r>
    </w:p>
    <w:p w:rsidR="00A97A2E" w:rsidRPr="00101FFF" w:rsidRDefault="00A97A2E" w:rsidP="00A97A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Метою роботи</w:t>
      </w:r>
      <w:r w:rsidRPr="00101FF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01FFF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101FFF">
        <w:rPr>
          <w:rFonts w:ascii="Times New Roman" w:hAnsi="Times New Roman" w:cs="Times New Roman"/>
          <w:sz w:val="28"/>
          <w:szCs w:val="28"/>
          <w:lang w:val="uk-UA"/>
        </w:rPr>
        <w:t xml:space="preserve"> здобуття практичних навичок створення реляційних баз даних за допомогою PostgreSQL.</w:t>
      </w:r>
    </w:p>
    <w:p w:rsidR="00A97A2E" w:rsidRPr="00101FFF" w:rsidRDefault="00A97A2E" w:rsidP="00A97A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97A2E" w:rsidRPr="00101FFF" w:rsidRDefault="00A97A2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Завдання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полягає у наступному:</w:t>
      </w:r>
    </w:p>
    <w:p w:rsidR="00A97A2E" w:rsidRPr="00101FFF" w:rsidRDefault="00A97A2E" w:rsidP="00A97A2E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:rsidR="00A97A2E" w:rsidRPr="00101FFF" w:rsidRDefault="00A97A2E" w:rsidP="00A97A2E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Перетворити розроблену модель у схему бази даних (таблиці) PostgreSQL.</w:t>
      </w:r>
    </w:p>
    <w:p w:rsidR="00A97A2E" w:rsidRPr="00101FFF" w:rsidRDefault="00A97A2E" w:rsidP="00A97A2E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иконати нормалізацію схеми бази даних до третьої нормальної форми (3НФ).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A97A2E" w:rsidRPr="00101FFF" w:rsidRDefault="00A97A2E" w:rsidP="00A97A2E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итись із інструментарієм PostgreSQL та pgAdmin 4 та внести декілька рядків даних у кожну з таблиць засобами pgAdmin 4.</w:t>
      </w:r>
    </w:p>
    <w:p w:rsidR="00A97A2E" w:rsidRPr="00101FFF" w:rsidRDefault="00A97A2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97A2E" w:rsidRPr="00101FFF" w:rsidRDefault="00A97A2E" w:rsidP="00A97A2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01FFF">
        <w:rPr>
          <w:rFonts w:ascii="Times New Roman" w:hAnsi="Times New Roman" w:cs="Times New Roman"/>
          <w:i/>
          <w:iCs/>
          <w:sz w:val="28"/>
          <w:szCs w:val="28"/>
          <w:lang w:val="uk-UA"/>
        </w:rPr>
        <w:t>Зміст звіту</w:t>
      </w:r>
    </w:p>
    <w:p w:rsidR="00A97A2E" w:rsidRPr="00101FFF" w:rsidRDefault="00A97A2E" w:rsidP="00A97A2E">
      <w:pPr>
        <w:numPr>
          <w:ilvl w:val="0"/>
          <w:numId w:val="2"/>
        </w:numPr>
        <w:tabs>
          <w:tab w:val="clear" w:pos="360"/>
          <w:tab w:val="num" w:pos="108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hAnsi="Times New Roman" w:cs="Times New Roman"/>
          <w:sz w:val="28"/>
          <w:szCs w:val="28"/>
          <w:lang w:val="uk-UA"/>
        </w:rPr>
        <w:t>Опис проблемного середовища;</w:t>
      </w:r>
    </w:p>
    <w:p w:rsidR="00A97A2E" w:rsidRPr="00101FFF" w:rsidRDefault="00A97A2E" w:rsidP="00A97A2E">
      <w:pPr>
        <w:numPr>
          <w:ilvl w:val="0"/>
          <w:numId w:val="2"/>
        </w:numPr>
        <w:tabs>
          <w:tab w:val="clear" w:pos="360"/>
          <w:tab w:val="num" w:pos="108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hAnsi="Times New Roman" w:cs="Times New Roman"/>
          <w:sz w:val="28"/>
          <w:szCs w:val="28"/>
          <w:lang w:val="uk-UA"/>
        </w:rPr>
        <w:t>Концептуальна модель предметної області;</w:t>
      </w:r>
    </w:p>
    <w:p w:rsidR="00A97A2E" w:rsidRPr="00101FFF" w:rsidRDefault="00A97A2E" w:rsidP="00A97A2E">
      <w:pPr>
        <w:numPr>
          <w:ilvl w:val="0"/>
          <w:numId w:val="2"/>
        </w:numPr>
        <w:tabs>
          <w:tab w:val="clear" w:pos="360"/>
          <w:tab w:val="num" w:pos="108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hAnsi="Times New Roman" w:cs="Times New Roman"/>
          <w:sz w:val="28"/>
          <w:szCs w:val="28"/>
          <w:lang w:val="uk-UA"/>
        </w:rPr>
        <w:t>Логічна модель (схема) даних БД;</w:t>
      </w:r>
    </w:p>
    <w:p w:rsidR="00A97A2E" w:rsidRPr="00101FFF" w:rsidRDefault="00A97A2E" w:rsidP="00A97A2E">
      <w:pPr>
        <w:numPr>
          <w:ilvl w:val="0"/>
          <w:numId w:val="2"/>
        </w:numPr>
        <w:tabs>
          <w:tab w:val="clear" w:pos="360"/>
          <w:tab w:val="num" w:pos="108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hAnsi="Times New Roman" w:cs="Times New Roman"/>
          <w:sz w:val="28"/>
          <w:szCs w:val="28"/>
          <w:lang w:val="uk-UA"/>
        </w:rPr>
        <w:t>Склад СУБД PostgreSQL;</w:t>
      </w:r>
    </w:p>
    <w:p w:rsidR="00A97A2E" w:rsidRPr="00101FFF" w:rsidRDefault="00A97A2E" w:rsidP="00A97A2E">
      <w:pPr>
        <w:numPr>
          <w:ilvl w:val="0"/>
          <w:numId w:val="2"/>
        </w:numPr>
        <w:tabs>
          <w:tab w:val="clear" w:pos="360"/>
          <w:tab w:val="num" w:pos="108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hAnsi="Times New Roman" w:cs="Times New Roman"/>
          <w:sz w:val="28"/>
          <w:szCs w:val="28"/>
          <w:lang w:val="uk-UA"/>
        </w:rPr>
        <w:t>Список обмежень цілісності в термінах СУБД PostgreSQL;</w:t>
      </w:r>
    </w:p>
    <w:p w:rsidR="00A97A2E" w:rsidRPr="00101FFF" w:rsidRDefault="00A97A2E" w:rsidP="00A97A2E">
      <w:pPr>
        <w:numPr>
          <w:ilvl w:val="0"/>
          <w:numId w:val="2"/>
        </w:numPr>
        <w:tabs>
          <w:tab w:val="clear" w:pos="360"/>
          <w:tab w:val="num" w:pos="108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hAnsi="Times New Roman" w:cs="Times New Roman"/>
          <w:sz w:val="28"/>
          <w:szCs w:val="28"/>
          <w:lang w:val="uk-UA"/>
        </w:rPr>
        <w:t xml:space="preserve">Фізична модель (схема) даних БД в </w:t>
      </w:r>
      <w:r w:rsidRPr="00101FFF">
        <w:rPr>
          <w:rFonts w:ascii="Times New Roman" w:hAnsi="Times New Roman" w:cs="Times New Roman"/>
          <w:sz w:val="28"/>
          <w:szCs w:val="28"/>
          <w:lang w:val="en-US"/>
        </w:rPr>
        <w:t>pgAdmin</w:t>
      </w:r>
      <w:r w:rsidRPr="00101FFF">
        <w:rPr>
          <w:rFonts w:ascii="Times New Roman" w:hAnsi="Times New Roman" w:cs="Times New Roman"/>
          <w:sz w:val="28"/>
          <w:szCs w:val="28"/>
        </w:rPr>
        <w:t xml:space="preserve"> </w:t>
      </w:r>
      <w:r w:rsidR="001032C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01F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97A2E" w:rsidRPr="00101FFF" w:rsidRDefault="00A97A2E" w:rsidP="00A97A2E">
      <w:pPr>
        <w:numPr>
          <w:ilvl w:val="0"/>
          <w:numId w:val="2"/>
        </w:numPr>
        <w:tabs>
          <w:tab w:val="clear" w:pos="360"/>
          <w:tab w:val="num" w:pos="108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hAnsi="Times New Roman" w:cs="Times New Roman"/>
          <w:sz w:val="28"/>
          <w:szCs w:val="28"/>
          <w:lang w:val="uk-UA"/>
        </w:rPr>
        <w:t>Приклад вмісту БД.</w:t>
      </w:r>
    </w:p>
    <w:p w:rsidR="00A97A2E" w:rsidRPr="00101FFF" w:rsidRDefault="00A97A2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97A2E" w:rsidRPr="00101FFF" w:rsidRDefault="00A97A2E" w:rsidP="006157D4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1F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пис предметної </w:t>
      </w:r>
      <w:r w:rsidRPr="00101F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ласті 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ережа інтернет-кафе</w:t>
      </w:r>
      <w:r w:rsidRPr="00101F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:rsidR="00A97A2E" w:rsidRPr="00101FFF" w:rsidRDefault="00A97A2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97A2E" w:rsidRPr="005C6B55" w:rsidRDefault="00A97A2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рана предметна область передбача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оніторинг мережі інтернет-кафе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Кожен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іліал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 хоча б одного робітника. У кожном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ет-кафе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вна кількість комп’ютерів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B417CB">
        <w:rPr>
          <w:rFonts w:ascii="Times New Roman" w:eastAsia="Times New Roman" w:hAnsi="Times New Roman" w:cs="Times New Roman"/>
          <w:sz w:val="28"/>
          <w:szCs w:val="28"/>
          <w:lang w:val="uk-UA"/>
        </w:rPr>
        <w:t>На кожному комп’ютері можуть знаходитися застосунки</w:t>
      </w:r>
    </w:p>
    <w:p w:rsidR="00A97A2E" w:rsidRPr="00101FFF" w:rsidRDefault="00A97A2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032C9" w:rsidRDefault="001032C9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:rsidR="00A97A2E" w:rsidRDefault="00A97A2E" w:rsidP="006157D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Опис сутностей предметної області</w:t>
      </w:r>
    </w:p>
    <w:p w:rsidR="00A97A2E" w:rsidRPr="00101FFF" w:rsidRDefault="00A97A2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97A2E" w:rsidRPr="00101FFF" w:rsidRDefault="00A97A2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Для побудови бази даних для обраної області було виділено сутності, зображені на рисунку 1:</w:t>
      </w:r>
    </w:p>
    <w:p w:rsidR="00A97A2E" w:rsidRPr="00101FFF" w:rsidRDefault="00E23FE2" w:rsidP="00A97A2E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ет-кафе</w:t>
      </w:r>
      <w:r w:rsidR="00A97A2E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rnet</w:t>
      </w:r>
      <w:r w:rsidRPr="00E23FE2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fe</w:t>
      </w:r>
      <w:r w:rsidR="00A97A2E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з атрибутами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д закладу</w:t>
      </w:r>
      <w:r w:rsidR="00A97A2E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, назва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це</w:t>
      </w:r>
      <w:r w:rsidR="00A97A2E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ризначена для збереження інформації про існуюч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и</w:t>
      </w:r>
      <w:r w:rsidR="00A97A2E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23FE2" w:rsidRDefault="00A97A2E" w:rsidP="00A97A2E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ітник (employee), з атрибутами: код робітника, код </w:t>
      </w:r>
      <w:r w:rsidR="00E23FE2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у, де він працює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прізвище, вік, номер телефону. </w:t>
      </w:r>
    </w:p>
    <w:p w:rsidR="00A97A2E" w:rsidRPr="00E23FE2" w:rsidRDefault="00A97A2E" w:rsidP="00E23FE2">
      <w:p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3FE2">
        <w:rPr>
          <w:rFonts w:ascii="Times New Roman" w:eastAsia="Times New Roman" w:hAnsi="Times New Roman" w:cs="Times New Roman"/>
          <w:sz w:val="28"/>
          <w:szCs w:val="28"/>
          <w:lang w:val="uk-UA"/>
        </w:rPr>
        <w:t>Призначена для збереження інформації про</w:t>
      </w:r>
      <w:r w:rsidR="00E23F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23FE2">
        <w:rPr>
          <w:rFonts w:ascii="Times New Roman" w:eastAsia="Times New Roman" w:hAnsi="Times New Roman" w:cs="Times New Roman"/>
          <w:sz w:val="28"/>
          <w:szCs w:val="28"/>
          <w:lang w:val="uk-UA"/>
        </w:rPr>
        <w:t>робітників.</w:t>
      </w:r>
    </w:p>
    <w:p w:rsidR="00E23FE2" w:rsidRDefault="00E23FE2" w:rsidP="00A97A2E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</w:t>
      </w:r>
      <w:r w:rsidR="00A97A2E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puter</w:t>
      </w:r>
      <w:r w:rsidR="00A97A2E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з атрибутами: ко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а</w:t>
      </w:r>
      <w:r w:rsidR="00A97A2E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д закладу, модель,  статус зайнятості</w:t>
      </w:r>
      <w:r w:rsidR="00A97A2E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A97A2E" w:rsidRPr="00E23FE2" w:rsidRDefault="00A97A2E" w:rsidP="00E23FE2">
      <w:p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3F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значена для збереження інформації про існуючі </w:t>
      </w:r>
      <w:r w:rsidR="00E23FE2">
        <w:rPr>
          <w:rFonts w:ascii="Times New Roman" w:eastAsia="Times New Roman" w:hAnsi="Times New Roman" w:cs="Times New Roman"/>
          <w:sz w:val="28"/>
          <w:szCs w:val="28"/>
          <w:lang w:val="uk-UA"/>
        </w:rPr>
        <w:t>комп’ютери.</w:t>
      </w:r>
    </w:p>
    <w:p w:rsidR="00E23FE2" w:rsidRDefault="00E23FE2" w:rsidP="00A97A2E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унок</w:t>
      </w:r>
      <w:r w:rsidR="00A97A2E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lication</w:t>
      </w:r>
      <w:r w:rsidR="00A97A2E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з атрибутами: ко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осунку</w:t>
      </w:r>
      <w:r w:rsidR="00A97A2E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д комп’ютера</w:t>
      </w:r>
      <w:r w:rsidR="00A97A2E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зва застосунку</w:t>
      </w:r>
      <w:r w:rsidR="00A97A2E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A97A2E" w:rsidRDefault="00A97A2E" w:rsidP="001032C9">
      <w:p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3F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значена для </w:t>
      </w:r>
      <w:r w:rsidR="00E23FE2">
        <w:rPr>
          <w:rFonts w:ascii="Times New Roman" w:eastAsia="Times New Roman" w:hAnsi="Times New Roman" w:cs="Times New Roman"/>
          <w:sz w:val="28"/>
          <w:szCs w:val="28"/>
          <w:lang w:val="uk-UA"/>
        </w:rPr>
        <w:t>збереження інформації про застосунки на комп’ютерах</w:t>
      </w:r>
    </w:p>
    <w:p w:rsidR="001032C9" w:rsidRPr="001032C9" w:rsidRDefault="001032C9" w:rsidP="001032C9">
      <w:pPr>
        <w:tabs>
          <w:tab w:val="left" w:pos="1134"/>
        </w:tabs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32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ртка відвідувача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ttendee</w:t>
      </w:r>
      <w:r w:rsidRPr="001032C9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rd</w:t>
      </w:r>
      <w:r w:rsidRPr="001032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атрибутами: код картки, код закладу, прізвище власника, вік власника, номер телефону власника.</w:t>
      </w:r>
    </w:p>
    <w:p w:rsidR="001032C9" w:rsidRPr="001032C9" w:rsidRDefault="001032C9" w:rsidP="001032C9">
      <w:pPr>
        <w:tabs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97A2E" w:rsidRDefault="00A97A2E" w:rsidP="006157D4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пис зв’язків між сутностями предметної області</w:t>
      </w:r>
    </w:p>
    <w:p w:rsidR="00A97A2E" w:rsidRPr="00101FFF" w:rsidRDefault="00A97A2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97A2E" w:rsidRPr="00101FFF" w:rsidRDefault="00A97A2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утність «</w:t>
      </w:r>
      <w:r w:rsidR="00E23FE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нтернет-кафе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 має зв’язок 1:N по відношенню до сутності «</w:t>
      </w:r>
      <w:r w:rsidR="00E23FE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мп’ютер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», </w:t>
      </w:r>
      <w:r w:rsidR="008602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ому що в певний момент часу  один комп’ютер може знаходитися лише в одному закладі, а в кожному інтернет-кафе можуть знаходитися багато комп’ютерів</w:t>
      </w:r>
    </w:p>
    <w:p w:rsidR="00A97A2E" w:rsidRPr="00101FFF" w:rsidRDefault="00A97A2E" w:rsidP="008602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утність «</w:t>
      </w:r>
      <w:r w:rsidR="00E23FE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нтернет-кафе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 має зв’язок 1:N по відношенню до сутності «</w:t>
      </w:r>
      <w:r w:rsidR="00E23FE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бітник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»: </w:t>
      </w:r>
      <w:r w:rsidR="008602B0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ому що один робітник в певний момент часу може працювати лише в одному </w:t>
      </w:r>
      <w:r w:rsidR="008602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кладі</w:t>
      </w:r>
      <w:r w:rsidR="008602B0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а в кожному </w:t>
      </w:r>
      <w:r w:rsidR="008602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нтернет-кафе</w:t>
      </w:r>
      <w:r w:rsidR="008602B0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ожуть працювати багато робітників.</w:t>
      </w:r>
    </w:p>
    <w:p w:rsidR="00A97A2E" w:rsidRPr="00101FFF" w:rsidRDefault="00A97A2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утність «</w:t>
      </w:r>
      <w:r w:rsidR="008602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мп’ютер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 має зв’язок 1:N по відношенню до сутності «</w:t>
      </w:r>
      <w:r w:rsidR="008602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стосунок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, тому що кожен</w:t>
      </w:r>
      <w:r w:rsidR="008602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стосунок може належати лише єдиному комп’ютеру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але один </w:t>
      </w:r>
      <w:r w:rsidR="008602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мп’ютер може містити багато застосунків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A97A2E" w:rsidRPr="001032C9" w:rsidRDefault="001032C9" w:rsidP="001032C9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ab/>
        <w:t xml:space="preserve">Сутність  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артка відвідувача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Pr="001032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ає зв’язок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</w:t>
      </w:r>
      <w:r w:rsidRPr="001032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Pr="001032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о відношенню до сутності 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нтернет-кафе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Pr="001032C9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ому що маючи картку відвідувача одного закладу відвідувач може відвідати будь-який інший заклад цієї мережі.</w:t>
      </w:r>
    </w:p>
    <w:p w:rsidR="001032C9" w:rsidRDefault="001032C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A97A2E" w:rsidRPr="00101FFF" w:rsidRDefault="00A97A2E" w:rsidP="006157D4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FF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Концептуальна модель предметної області </w:t>
      </w:r>
      <w:r w:rsidRPr="00101FFF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8602B0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режа інтернет-кафе</w:t>
      </w:r>
      <w:r w:rsidRPr="00101FFF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:rsidR="00A97A2E" w:rsidRPr="00101FFF" w:rsidRDefault="00A97A2E" w:rsidP="00A97A2E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97A2E" w:rsidRDefault="004C194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C194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drawing>
          <wp:anchor distT="0" distB="0" distL="114300" distR="114300" simplePos="0" relativeHeight="251658240" behindDoc="1" locked="0" layoutInCell="1" allowOverlap="1" wp14:anchorId="1D2933C3" wp14:editId="50B37ACF">
            <wp:simplePos x="0" y="0"/>
            <wp:positionH relativeFrom="page">
              <wp:align>center</wp:align>
            </wp:positionH>
            <wp:positionV relativeFrom="paragraph">
              <wp:posOffset>250825</wp:posOffset>
            </wp:positionV>
            <wp:extent cx="6299835" cy="4665345"/>
            <wp:effectExtent l="0" t="0" r="5715" b="1905"/>
            <wp:wrapTight wrapText="bothSides">
              <wp:wrapPolygon edited="0">
                <wp:start x="0" y="0"/>
                <wp:lineTo x="0" y="21521"/>
                <wp:lineTo x="21554" y="21521"/>
                <wp:lineTo x="2155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A2E" w:rsidRPr="00101FFF">
        <w:rPr>
          <w:rFonts w:ascii="Times New Roman" w:hAnsi="Times New Roman" w:cs="Times New Roman"/>
          <w:bCs/>
          <w:sz w:val="28"/>
          <w:szCs w:val="28"/>
          <w:lang w:val="uk-UA"/>
        </w:rPr>
        <w:t>Концептуальна модель наведена на рисунку 1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8602B0" w:rsidRPr="00101FFF" w:rsidRDefault="008602B0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A97A2E" w:rsidRPr="00101FFF" w:rsidRDefault="00A97A2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602B0" w:rsidRDefault="00A97A2E" w:rsidP="00A97A2E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Рисунок 1 - ER-діаграма, побудована за н</w:t>
      </w:r>
      <w:r w:rsidR="008602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тацією </w:t>
      </w:r>
    </w:p>
    <w:p w:rsidR="00A97A2E" w:rsidRPr="00101FFF" w:rsidRDefault="008602B0" w:rsidP="00A97A2E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“Пташиної лапки (Crow’s </w:t>
      </w:r>
      <w:r w:rsidR="00A97A2E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foot)” (інструмент: draw.io)</w:t>
      </w:r>
    </w:p>
    <w:p w:rsidR="00A97A2E" w:rsidRPr="00101FFF" w:rsidRDefault="00A97A2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A97A2E" w:rsidRDefault="00A97A2E" w:rsidP="006157D4">
      <w:pPr>
        <w:keepNext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Перетворення концептуальної моделі у логічну схему бази даних</w:t>
      </w:r>
    </w:p>
    <w:p w:rsidR="00A97A2E" w:rsidRPr="00101FFF" w:rsidRDefault="00A97A2E" w:rsidP="00A97A2E">
      <w:pPr>
        <w:keepNext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97A2E" w:rsidRPr="00101FFF" w:rsidRDefault="00A97A2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«</w:t>
      </w:r>
      <w:r w:rsidR="008602B0"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ет-кафе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» перетворено у таблицю «</w:t>
      </w:r>
      <w:r w:rsidR="008602B0">
        <w:rPr>
          <w:rFonts w:ascii="Times New Roman" w:eastAsia="Times New Roman" w:hAnsi="Times New Roman" w:cs="Times New Roman"/>
          <w:sz w:val="28"/>
          <w:szCs w:val="28"/>
          <w:lang w:val="en-US"/>
        </w:rPr>
        <w:t>internet</w:t>
      </w:r>
      <w:r w:rsidR="008602B0" w:rsidRPr="005C6B55">
        <w:rPr>
          <w:rFonts w:ascii="Times New Roman" w:eastAsia="Times New Roman" w:hAnsi="Times New Roman" w:cs="Times New Roman"/>
          <w:sz w:val="28"/>
          <w:szCs w:val="28"/>
        </w:rPr>
        <w:t>_</w:t>
      </w:r>
      <w:r w:rsidR="008602B0">
        <w:rPr>
          <w:rFonts w:ascii="Times New Roman" w:eastAsia="Times New Roman" w:hAnsi="Times New Roman" w:cs="Times New Roman"/>
          <w:sz w:val="28"/>
          <w:szCs w:val="28"/>
          <w:lang w:val="en-US"/>
        </w:rPr>
        <w:t>cafe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:rsidR="00A97A2E" w:rsidRPr="00101FFF" w:rsidRDefault="00A97A2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«Робітник» перетворено у таблицю «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en-US"/>
        </w:rPr>
        <w:t>employee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:rsidR="00A97A2E" w:rsidRPr="008602B0" w:rsidRDefault="00A97A2E" w:rsidP="008602B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«</w:t>
      </w:r>
      <w:r w:rsidR="008602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мп’ютер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» перетворено у таблицю «</w:t>
      </w:r>
      <w:r w:rsidR="008602B0">
        <w:rPr>
          <w:rFonts w:ascii="Times New Roman" w:eastAsia="Times New Roman" w:hAnsi="Times New Roman" w:cs="Times New Roman"/>
          <w:sz w:val="28"/>
          <w:szCs w:val="28"/>
          <w:lang w:val="en-US"/>
        </w:rPr>
        <w:t>computer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:rsidR="00A97A2E" w:rsidRDefault="00A97A2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«</w:t>
      </w:r>
      <w:r w:rsidR="008602B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стосунок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» перетворено у таблицю «</w:t>
      </w:r>
      <w:r w:rsidR="008602B0">
        <w:rPr>
          <w:rFonts w:ascii="Times New Roman" w:eastAsia="Times New Roman" w:hAnsi="Times New Roman" w:cs="Times New Roman"/>
          <w:sz w:val="28"/>
          <w:szCs w:val="28"/>
          <w:lang w:val="en-US"/>
        </w:rPr>
        <w:t>application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:rsidR="004C194E" w:rsidRDefault="004C194E" w:rsidP="004C194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ртка відвідувача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» перетворено у таблицю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ttendee</w:t>
      </w:r>
      <w:r w:rsidRPr="004C194E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rd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:rsidR="004C194E" w:rsidRPr="004C194E" w:rsidRDefault="004C194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4C194E" w:rsidRDefault="004C194E" w:rsidP="004C194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41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’язок M:N між сутностями 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ртка відвідувача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D841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нтернет-кафе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Pr="00D8418B">
        <w:rPr>
          <w:rFonts w:ascii="Times New Roman" w:eastAsia="Times New Roman" w:hAnsi="Times New Roman" w:cs="Times New Roman"/>
          <w:sz w:val="28"/>
          <w:szCs w:val="28"/>
          <w:lang w:val="uk-UA"/>
        </w:rPr>
        <w:t>зумовив появу в ER моделі сутності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ртка відвідувача – Інтернет-кафе</w:t>
      </w:r>
      <w:r w:rsidRPr="00D8418B">
        <w:rPr>
          <w:rFonts w:ascii="Times New Roman" w:eastAsia="Times New Roman" w:hAnsi="Times New Roman" w:cs="Times New Roman"/>
          <w:sz w:val="28"/>
          <w:szCs w:val="28"/>
          <w:lang w:val="uk-UA"/>
        </w:rPr>
        <w:t>», яку перетворено в таблицю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ttendee_card_internet_cafe</w:t>
      </w:r>
      <w:r w:rsidRPr="00D841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із зовнішніми ключ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ttendee_card_id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interne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cafe_id</w:t>
      </w:r>
      <w:r w:rsidRPr="00D8418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97A2E" w:rsidRPr="00101FFF" w:rsidRDefault="00A97A2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97A2E" w:rsidRDefault="00A97A2E" w:rsidP="006157D4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01FFF">
        <w:rPr>
          <w:rFonts w:ascii="Times New Roman" w:hAnsi="Times New Roman" w:cs="Times New Roman"/>
          <w:b/>
          <w:bCs/>
          <w:noProof/>
          <w:sz w:val="28"/>
          <w:szCs w:val="28"/>
        </w:rPr>
        <w:t>Лог</w:t>
      </w:r>
      <w:r w:rsidRPr="00101FF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і</w:t>
      </w:r>
      <w:r w:rsidRPr="00101FFF">
        <w:rPr>
          <w:rFonts w:ascii="Times New Roman" w:hAnsi="Times New Roman" w:cs="Times New Roman"/>
          <w:b/>
          <w:bCs/>
          <w:noProof/>
          <w:sz w:val="28"/>
          <w:szCs w:val="28"/>
        </w:rPr>
        <w:t>чна модель (схема) БД «</w:t>
      </w:r>
      <w:r w:rsidR="000C6EB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Інтернет-кафе</w:t>
      </w:r>
      <w:r w:rsidRPr="00101FFF">
        <w:rPr>
          <w:rFonts w:ascii="Times New Roman" w:hAnsi="Times New Roman" w:cs="Times New Roman"/>
          <w:b/>
          <w:bCs/>
          <w:noProof/>
          <w:sz w:val="28"/>
          <w:szCs w:val="28"/>
        </w:rPr>
        <w:t>»</w:t>
      </w:r>
    </w:p>
    <w:p w:rsidR="00A97A2E" w:rsidRPr="00101FFF" w:rsidRDefault="00A97A2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97A2E" w:rsidRDefault="00A97A2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Логічну модель (схему бази да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едено на рисунку 2.</w:t>
      </w:r>
    </w:p>
    <w:p w:rsidR="00A97A2E" w:rsidRPr="00101FFF" w:rsidRDefault="00A97A2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97A2E" w:rsidRPr="00101FFF" w:rsidRDefault="00427142" w:rsidP="00A97A2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4271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3BB2CFCE" wp14:editId="27B4998F">
            <wp:extent cx="6299835" cy="3705225"/>
            <wp:effectExtent l="0" t="0" r="571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7A2E" w:rsidRDefault="00A97A2E" w:rsidP="00A97A2E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Рисунок 2 - Схема бази даних (інструмент: sqldbm.com)</w:t>
      </w:r>
    </w:p>
    <w:p w:rsidR="00A97A2E" w:rsidRDefault="00A97A2E" w:rsidP="00A97A2E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97A2E" w:rsidRPr="00902A93" w:rsidRDefault="00A97A2E" w:rsidP="00427142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2A93">
        <w:rPr>
          <w:rFonts w:ascii="Times New Roman" w:eastAsia="Times New Roman" w:hAnsi="Times New Roman" w:cs="Times New Roman"/>
          <w:sz w:val="28"/>
          <w:szCs w:val="28"/>
          <w:lang w:val="uk-UA"/>
        </w:rPr>
        <w:t>Опис сутностей та їх атрибутів наведено в Табли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02A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A97A2E" w:rsidRPr="00902A93" w:rsidRDefault="00A97A2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02A9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Таблиця 1 – Опис структури бази даних "</w:t>
      </w:r>
      <w:r w:rsidR="00FE39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ережа інтернет-кафе</w:t>
      </w:r>
      <w:r w:rsidRPr="00902A9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"</w:t>
      </w:r>
    </w:p>
    <w:tbl>
      <w:tblPr>
        <w:tblStyle w:val="a4"/>
        <w:tblW w:w="10632" w:type="dxa"/>
        <w:tblInd w:w="-572" w:type="dxa"/>
        <w:tblLook w:val="04A0" w:firstRow="1" w:lastRow="0" w:firstColumn="1" w:lastColumn="0" w:noHBand="0" w:noVBand="1"/>
      </w:tblPr>
      <w:tblGrid>
        <w:gridCol w:w="3622"/>
        <w:gridCol w:w="3736"/>
        <w:gridCol w:w="3274"/>
      </w:tblGrid>
      <w:tr w:rsidR="00A97A2E" w:rsidRPr="00101FFF" w:rsidTr="00427142">
        <w:trPr>
          <w:trHeight w:val="509"/>
        </w:trPr>
        <w:tc>
          <w:tcPr>
            <w:tcW w:w="3622" w:type="dxa"/>
          </w:tcPr>
          <w:p w:rsidR="00A97A2E" w:rsidRPr="00101FFF" w:rsidRDefault="00A97A2E" w:rsidP="0039001A">
            <w:pPr>
              <w:tabs>
                <w:tab w:val="left" w:pos="2115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тність</w:t>
            </w:r>
          </w:p>
        </w:tc>
        <w:tc>
          <w:tcPr>
            <w:tcW w:w="3736" w:type="dxa"/>
          </w:tcPr>
          <w:p w:rsidR="00A97A2E" w:rsidRPr="00101FFF" w:rsidRDefault="00A97A2E" w:rsidP="0039001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3274" w:type="dxa"/>
          </w:tcPr>
          <w:p w:rsidR="00A97A2E" w:rsidRPr="00101FFF" w:rsidRDefault="00A97A2E" w:rsidP="0039001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п атрибуту</w:t>
            </w:r>
          </w:p>
        </w:tc>
      </w:tr>
      <w:tr w:rsidR="00A97A2E" w:rsidRPr="00A97A2E" w:rsidTr="00427142">
        <w:tc>
          <w:tcPr>
            <w:tcW w:w="3622" w:type="dxa"/>
          </w:tcPr>
          <w:p w:rsidR="00A97A2E" w:rsidRPr="00101FFF" w:rsidRDefault="008602B0" w:rsidP="00FA5BA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ternet</w:t>
            </w:r>
            <w:r w:rsidRPr="008602B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afe</w:t>
            </w:r>
            <w:r w:rsidR="00A97A2E"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="00FA5BA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тить всі інформацію про всі </w:t>
            </w:r>
            <w:r w:rsidR="00A97A2E"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існуюч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клади</w:t>
            </w:r>
            <w:r w:rsidR="00A97A2E"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36" w:type="dxa"/>
          </w:tcPr>
          <w:p w:rsidR="00A97A2E" w:rsidRPr="00101FFF" w:rsidRDefault="008602B0" w:rsidP="0039001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A97A2E"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="00A97A2E"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="00A97A2E"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унікальний ідентифікатор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кладу</w:t>
            </w:r>
          </w:p>
          <w:p w:rsidR="00A97A2E" w:rsidRPr="00101FFF" w:rsidRDefault="00A97A2E" w:rsidP="0039001A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ame</w:t>
            </w:r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назва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719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кладу</w:t>
            </w:r>
          </w:p>
          <w:p w:rsidR="00A97A2E" w:rsidRPr="008602B0" w:rsidRDefault="00A97A2E" w:rsidP="0039001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location</w:t>
            </w:r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101FF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місце знаходження </w:t>
            </w:r>
            <w:r w:rsidR="008602B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акладу</w:t>
            </w:r>
          </w:p>
        </w:tc>
        <w:tc>
          <w:tcPr>
            <w:tcW w:w="3274" w:type="dxa"/>
          </w:tcPr>
          <w:p w:rsidR="00A97A2E" w:rsidRPr="00101FFF" w:rsidRDefault="00A97A2E" w:rsidP="0039001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:rsidR="00A97A2E" w:rsidRPr="00101FFF" w:rsidRDefault="00A97A2E" w:rsidP="003900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97A2E" w:rsidRPr="00101FFF" w:rsidRDefault="00A97A2E" w:rsidP="0039001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character varying</w:t>
            </w:r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рядок)</w:t>
            </w:r>
          </w:p>
          <w:p w:rsidR="00A97A2E" w:rsidRPr="00101FFF" w:rsidRDefault="00A97A2E" w:rsidP="0039001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character varying</w:t>
            </w:r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рядок)</w:t>
            </w:r>
          </w:p>
          <w:p w:rsidR="00A97A2E" w:rsidRPr="00101FFF" w:rsidRDefault="00A97A2E" w:rsidP="0039001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A97A2E" w:rsidRPr="001032C9" w:rsidTr="00427142">
        <w:tc>
          <w:tcPr>
            <w:tcW w:w="3622" w:type="dxa"/>
          </w:tcPr>
          <w:p w:rsidR="00A97A2E" w:rsidRPr="00101FFF" w:rsidRDefault="00A97A2E" w:rsidP="00FA5BA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mployee</w:t>
            </w: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– </w:t>
            </w:r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містить інформацію про всіх робітників </w:t>
            </w:r>
            <w:r w:rsidR="00FA5BA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ережі</w:t>
            </w:r>
          </w:p>
        </w:tc>
        <w:tc>
          <w:tcPr>
            <w:tcW w:w="3736" w:type="dxa"/>
          </w:tcPr>
          <w:p w:rsidR="00A97A2E" w:rsidRPr="00101FFF" w:rsidRDefault="008602B0" w:rsidP="0039001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A97A2E"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="00A97A2E"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–</w:t>
            </w:r>
            <w:r w:rsidR="00A97A2E"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унікальний ідентифікатор робітника</w:t>
            </w:r>
          </w:p>
          <w:p w:rsidR="00A97A2E" w:rsidRPr="008602B0" w:rsidRDefault="008602B0" w:rsidP="0039001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afe</w:t>
            </w:r>
            <w:r w:rsidRPr="008602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A97A2E"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="00A97A2E"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A97A2E"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="00A97A2E"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унікальний ідентифікатор </w:t>
            </w:r>
            <w:r w:rsidRPr="005C6B5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кладу</w:t>
            </w:r>
          </w:p>
          <w:p w:rsidR="00A97A2E" w:rsidRPr="00101FFF" w:rsidRDefault="00A97A2E" w:rsidP="0039001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urname</w:t>
            </w:r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– </w:t>
            </w:r>
            <w:r w:rsidRPr="00101FF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різвище робітника</w:t>
            </w:r>
          </w:p>
          <w:p w:rsidR="00A97A2E" w:rsidRPr="00101FFF" w:rsidRDefault="00A97A2E" w:rsidP="0039001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ge</w:t>
            </w:r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– </w:t>
            </w:r>
            <w:r w:rsidRPr="00101FF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вік робітника</w:t>
            </w:r>
          </w:p>
          <w:p w:rsidR="00A97A2E" w:rsidRPr="00101FFF" w:rsidRDefault="00A97A2E" w:rsidP="0039001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hone</w:t>
            </w:r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–</w:t>
            </w:r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телефон робітника</w:t>
            </w:r>
          </w:p>
        </w:tc>
        <w:tc>
          <w:tcPr>
            <w:tcW w:w="3274" w:type="dxa"/>
          </w:tcPr>
          <w:p w:rsidR="00A97A2E" w:rsidRPr="00101FFF" w:rsidRDefault="00A97A2E" w:rsidP="0039001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:rsidR="00A97A2E" w:rsidRPr="00101FFF" w:rsidRDefault="00A97A2E" w:rsidP="003900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97A2E" w:rsidRPr="00101FFF" w:rsidRDefault="00A97A2E" w:rsidP="0039001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:rsidR="00A97A2E" w:rsidRPr="00101FFF" w:rsidRDefault="00A97A2E" w:rsidP="003900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97A2E" w:rsidRPr="00101FFF" w:rsidRDefault="00A97A2E" w:rsidP="0039001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character varying</w:t>
            </w:r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рядок)</w:t>
            </w:r>
          </w:p>
          <w:p w:rsidR="00A97A2E" w:rsidRPr="00101FFF" w:rsidRDefault="00A97A2E" w:rsidP="0039001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:rsidR="00A97A2E" w:rsidRPr="00101FFF" w:rsidRDefault="00A97A2E" w:rsidP="0039001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character varying</w:t>
            </w:r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рядок)</w:t>
            </w:r>
          </w:p>
        </w:tc>
      </w:tr>
      <w:tr w:rsidR="00A97A2E" w:rsidRPr="00A97A2E" w:rsidTr="00427142">
        <w:tc>
          <w:tcPr>
            <w:tcW w:w="3622" w:type="dxa"/>
          </w:tcPr>
          <w:p w:rsidR="00A97A2E" w:rsidRPr="00101FFF" w:rsidRDefault="00FA5BA8" w:rsidP="00FA5BA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omputer</w:t>
            </w:r>
            <w:r w:rsidR="00A97A2E"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–</w:t>
            </w:r>
            <w:r w:rsidR="00A97A2E"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містить інформацію про вс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наявні</w:t>
            </w:r>
            <w:r w:rsidR="00A97A2E"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комп’ютери </w:t>
            </w:r>
          </w:p>
        </w:tc>
        <w:tc>
          <w:tcPr>
            <w:tcW w:w="3736" w:type="dxa"/>
          </w:tcPr>
          <w:p w:rsidR="00A97A2E" w:rsidRPr="00101FFF" w:rsidRDefault="00FA5BA8" w:rsidP="0039001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A97A2E"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="00A97A2E"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–</w:t>
            </w:r>
            <w:r w:rsidR="00A97A2E"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унікальний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дентифікатор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комп’ютера</w:t>
            </w:r>
          </w:p>
          <w:p w:rsidR="00A97A2E" w:rsidRPr="00101FFF" w:rsidRDefault="00FA5BA8" w:rsidP="0039001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afe</w:t>
            </w:r>
            <w:r w:rsidRPr="00FA5BA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A97A2E"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="00A97A2E"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– </w:t>
            </w:r>
            <w:r w:rsidR="00A97A2E"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унікальний ідентифікатор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кладу</w:t>
            </w:r>
          </w:p>
          <w:p w:rsidR="00A97A2E" w:rsidRDefault="00FA5BA8" w:rsidP="00FA5BA8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model</w:t>
            </w:r>
            <w:r w:rsidR="00A97A2E"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–</w:t>
            </w:r>
            <w:r w:rsidR="00A97A2E"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одель комп’ютера</w:t>
            </w:r>
          </w:p>
          <w:p w:rsidR="00FA5BA8" w:rsidRPr="00FA5BA8" w:rsidRDefault="00FA5BA8" w:rsidP="00FA5BA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sbusy</w:t>
            </w:r>
            <w:r w:rsidRPr="00FA5B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Pr="00FA5B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статус зайнятості комп’ютера</w:t>
            </w:r>
          </w:p>
        </w:tc>
        <w:tc>
          <w:tcPr>
            <w:tcW w:w="3274" w:type="dxa"/>
          </w:tcPr>
          <w:p w:rsidR="00A97A2E" w:rsidRPr="00101FFF" w:rsidRDefault="00A97A2E" w:rsidP="0039001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:rsidR="00A97A2E" w:rsidRPr="00101FFF" w:rsidRDefault="00A97A2E" w:rsidP="003900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97A2E" w:rsidRPr="00101FFF" w:rsidRDefault="00A97A2E" w:rsidP="0039001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:rsidR="00A97A2E" w:rsidRPr="00101FFF" w:rsidRDefault="00A97A2E" w:rsidP="003900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97A2E" w:rsidRDefault="00A97A2E" w:rsidP="0039001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character varying</w:t>
            </w:r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рядок)</w:t>
            </w:r>
          </w:p>
          <w:p w:rsidR="00FA5BA8" w:rsidRPr="00FA5BA8" w:rsidRDefault="00FA5BA8" w:rsidP="0039001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boolean </w:t>
            </w:r>
            <w:r w:rsidRPr="00101FF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(логічний)</w:t>
            </w:r>
          </w:p>
        </w:tc>
      </w:tr>
      <w:tr w:rsidR="00A97A2E" w:rsidRPr="001032C9" w:rsidTr="00427142">
        <w:tc>
          <w:tcPr>
            <w:tcW w:w="3622" w:type="dxa"/>
          </w:tcPr>
          <w:p w:rsidR="00A97A2E" w:rsidRPr="005C6B55" w:rsidRDefault="00FE390C" w:rsidP="001175CB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pplication</w:t>
            </w:r>
            <w:r w:rsidR="00A97A2E" w:rsidRPr="005C6B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="001175C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містить інформацію про всі наявні застосунки </w:t>
            </w:r>
          </w:p>
        </w:tc>
        <w:tc>
          <w:tcPr>
            <w:tcW w:w="3736" w:type="dxa"/>
          </w:tcPr>
          <w:p w:rsidR="00A97A2E" w:rsidRPr="00101FFF" w:rsidRDefault="00FE390C" w:rsidP="0039001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A97A2E"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="00A97A2E"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–</w:t>
            </w:r>
            <w:r w:rsidR="00A97A2E"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унікальний ідентифікатор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стосунку</w:t>
            </w:r>
          </w:p>
          <w:p w:rsidR="00A97A2E" w:rsidRPr="00101FFF" w:rsidRDefault="00FE390C" w:rsidP="0039001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omputer</w:t>
            </w:r>
            <w:r w:rsidRPr="00FE39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="00A97A2E"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– </w:t>
            </w:r>
            <w:r w:rsidR="00A97A2E"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унікальний ідентифікатор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комп’ютера </w:t>
            </w:r>
          </w:p>
          <w:p w:rsidR="00A97A2E" w:rsidRPr="00101FFF" w:rsidRDefault="00A97A2E" w:rsidP="0039001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ame</w:t>
            </w:r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–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азва</w:t>
            </w:r>
            <w:r w:rsidR="00FE390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застосунку</w:t>
            </w:r>
          </w:p>
        </w:tc>
        <w:tc>
          <w:tcPr>
            <w:tcW w:w="3274" w:type="dxa"/>
          </w:tcPr>
          <w:p w:rsidR="00A97A2E" w:rsidRPr="00101FFF" w:rsidRDefault="00A97A2E" w:rsidP="0039001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:rsidR="00A97A2E" w:rsidRPr="00101FFF" w:rsidRDefault="00A97A2E" w:rsidP="003900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97A2E" w:rsidRPr="00101FFF" w:rsidRDefault="00A97A2E" w:rsidP="0039001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:rsidR="00A97A2E" w:rsidRPr="00101FFF" w:rsidRDefault="00A97A2E" w:rsidP="003900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A97A2E" w:rsidRPr="00FE390C" w:rsidRDefault="00427142" w:rsidP="0039001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character </w:t>
            </w:r>
            <w:r w:rsidR="00A97A2E"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varying</w:t>
            </w:r>
            <w:r w:rsidR="00A97A2E"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97A2E"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рядок)</w:t>
            </w:r>
          </w:p>
        </w:tc>
      </w:tr>
      <w:tr w:rsidR="00427142" w:rsidRPr="001032C9" w:rsidTr="00427142">
        <w:tc>
          <w:tcPr>
            <w:tcW w:w="3622" w:type="dxa"/>
          </w:tcPr>
          <w:p w:rsidR="00427142" w:rsidRPr="00427142" w:rsidRDefault="00427142" w:rsidP="001175C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attendee_card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тить інформацію про всі наявні картки відвідувачів</w:t>
            </w:r>
          </w:p>
        </w:tc>
        <w:tc>
          <w:tcPr>
            <w:tcW w:w="3736" w:type="dxa"/>
          </w:tcPr>
          <w:p w:rsidR="00427142" w:rsidRDefault="00427142" w:rsidP="004271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–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унікальний ідентифікатор </w:t>
            </w:r>
            <w:r w:rsidR="009737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картки відвідувача</w:t>
            </w:r>
          </w:p>
          <w:p w:rsidR="00427142" w:rsidRDefault="00427142" w:rsidP="004271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ternet</w:t>
            </w:r>
            <w:r w:rsidRPr="004271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afe</w:t>
            </w:r>
            <w:r w:rsidRPr="00FE39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–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унікальний ідентифікатор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закладу </w:t>
            </w:r>
          </w:p>
          <w:p w:rsidR="00427142" w:rsidRPr="0097373C" w:rsidRDefault="0097373C" w:rsidP="004271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owner_surname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прізвище власника </w:t>
            </w:r>
          </w:p>
          <w:p w:rsidR="0097373C" w:rsidRPr="0097373C" w:rsidRDefault="0097373C" w:rsidP="004271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owner</w:t>
            </w:r>
            <w:r w:rsidRPr="009737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ge</w:t>
            </w:r>
            <w:r w:rsidRPr="009737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вік власника</w:t>
            </w:r>
          </w:p>
          <w:p w:rsidR="00427142" w:rsidRPr="0097373C" w:rsidRDefault="0097373C" w:rsidP="0039001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owner</w:t>
            </w:r>
            <w:r w:rsidRPr="009737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hone</w:t>
            </w:r>
            <w:r w:rsidRPr="009737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омер телефону власника</w:t>
            </w:r>
          </w:p>
        </w:tc>
        <w:tc>
          <w:tcPr>
            <w:tcW w:w="3274" w:type="dxa"/>
          </w:tcPr>
          <w:p w:rsidR="00427142" w:rsidRPr="00101FFF" w:rsidRDefault="00427142" w:rsidP="0042714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:rsidR="00427142" w:rsidRDefault="00427142" w:rsidP="0042714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7373C" w:rsidRDefault="0097373C" w:rsidP="0042714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27142" w:rsidRPr="00101FFF" w:rsidRDefault="00427142" w:rsidP="0042714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:rsidR="00427142" w:rsidRDefault="00427142" w:rsidP="0039001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7373C" w:rsidRDefault="0097373C" w:rsidP="0039001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character varying</w:t>
            </w:r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рядо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)</w:t>
            </w:r>
          </w:p>
          <w:p w:rsidR="0097373C" w:rsidRDefault="0097373C" w:rsidP="0039001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7373C" w:rsidRDefault="0097373C" w:rsidP="0039001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:rsidR="0097373C" w:rsidRDefault="0097373C" w:rsidP="0039001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97373C" w:rsidRPr="0097373C" w:rsidRDefault="0097373C" w:rsidP="0039001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character varying</w:t>
            </w:r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рядо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)</w:t>
            </w:r>
          </w:p>
        </w:tc>
      </w:tr>
      <w:tr w:rsidR="00427142" w:rsidRPr="00427142" w:rsidTr="00427142">
        <w:tc>
          <w:tcPr>
            <w:tcW w:w="3622" w:type="dxa"/>
          </w:tcPr>
          <w:p w:rsidR="00427142" w:rsidRPr="00427142" w:rsidRDefault="00427142" w:rsidP="00427142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attendee_card_internet_cafe 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тить  унікальні ідентифікатори всіх карток відвідувачів та закладів для їх зв’язків</w:t>
            </w:r>
          </w:p>
        </w:tc>
        <w:tc>
          <w:tcPr>
            <w:tcW w:w="3736" w:type="dxa"/>
          </w:tcPr>
          <w:p w:rsidR="00427142" w:rsidRPr="0097373C" w:rsidRDefault="00427142" w:rsidP="00427142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–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унікальний ідентифікатор </w:t>
            </w:r>
            <w:r w:rsidR="009737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в’язку</w:t>
            </w:r>
          </w:p>
          <w:p w:rsidR="00427142" w:rsidRPr="00101FFF" w:rsidRDefault="00427142" w:rsidP="00427142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nternet</w:t>
            </w:r>
            <w:r w:rsidRPr="004271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afe</w:t>
            </w:r>
            <w:r w:rsidRPr="00FE39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–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унікальний ідентифікатор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акладу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427142" w:rsidRPr="00427142" w:rsidRDefault="00427142" w:rsidP="00427142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ttendee</w:t>
            </w:r>
            <w:r w:rsidRPr="004271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 w:rsidR="006157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ard</w:t>
            </w:r>
            <w:r w:rsidRPr="00FE39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–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унікальний ідентифікатор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картки відвідувача</w:t>
            </w:r>
          </w:p>
        </w:tc>
        <w:tc>
          <w:tcPr>
            <w:tcW w:w="3274" w:type="dxa"/>
          </w:tcPr>
          <w:p w:rsidR="00427142" w:rsidRPr="00101FFF" w:rsidRDefault="00427142" w:rsidP="0042714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:rsidR="00427142" w:rsidRDefault="00427142" w:rsidP="0042714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27142" w:rsidRPr="00101FFF" w:rsidRDefault="00427142" w:rsidP="0042714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:rsidR="00427142" w:rsidRDefault="00427142" w:rsidP="0042714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27142" w:rsidRPr="00101FFF" w:rsidRDefault="00427142" w:rsidP="0042714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:rsidR="00427142" w:rsidRPr="00101FFF" w:rsidRDefault="00427142" w:rsidP="00427142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A97A2E" w:rsidRDefault="00A97A2E" w:rsidP="006157D4">
      <w:pPr>
        <w:keepNext/>
        <w:spacing w:line="240" w:lineRule="auto"/>
        <w:ind w:left="1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Функціональні залежності для кожної таблиці</w:t>
      </w:r>
    </w:p>
    <w:p w:rsidR="00A97A2E" w:rsidRPr="00101FFF" w:rsidRDefault="00A97A2E" w:rsidP="00A97A2E">
      <w:pPr>
        <w:keepNext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97A2E" w:rsidRPr="00101FFF" w:rsidRDefault="0030101A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ERNET</w:t>
      </w:r>
      <w:r w:rsidRPr="006157D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AFE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</w:p>
    <w:p w:rsidR="00A97A2E" w:rsidRPr="005C6B55" w:rsidRDefault="006C0C59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="00A97A2E" w:rsidRPr="005C6B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A97A2E" w:rsidRPr="00101FFF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 w:rsidR="00A97A2E" w:rsidRPr="005C6B55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 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me</w:t>
      </w:r>
      <w:r w:rsidR="00A97A2E" w:rsidRPr="005C6B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ocation</w:t>
      </w:r>
    </w:p>
    <w:p w:rsidR="00A97A2E" w:rsidRPr="005C6B55" w:rsidRDefault="006C0C59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A97A2E" w:rsidRPr="00101FFF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→ 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me</w:t>
      </w:r>
      <w:r w:rsidR="00A97A2E" w:rsidRPr="005C6B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назва </w:t>
      </w:r>
      <w:r w:rsidR="0037191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кладу</w:t>
      </w:r>
      <w:r w:rsidR="00A97A2E" w:rsidRPr="005C6B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лежит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ь від його коду</w:t>
      </w:r>
      <w:r w:rsidR="00A97A2E" w:rsidRPr="005C6B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</w:p>
    <w:p w:rsidR="00A97A2E" w:rsidRPr="005C6B55" w:rsidRDefault="006C0C59" w:rsidP="0037191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A97A2E" w:rsidRPr="00101FFF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→ 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ocation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місце знаходження </w:t>
      </w:r>
      <w:r w:rsidR="0037191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кладу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лежить від його коду)</w:t>
      </w:r>
    </w:p>
    <w:p w:rsidR="00A97A2E" w:rsidRPr="00101FFF" w:rsidRDefault="00A97A2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MPLOYEE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</w:p>
    <w:p w:rsidR="00A97A2E" w:rsidRPr="00101FFF" w:rsidRDefault="0037191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A97A2E" w:rsidRPr="00101FFF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→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afe_id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rname,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ge,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hone</w:t>
      </w:r>
    </w:p>
    <w:p w:rsidR="00A97A2E" w:rsidRPr="00101FFF" w:rsidRDefault="0037191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7A2E" w:rsidRPr="00101FFF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 w:rsidR="00A97A2E" w:rsidRPr="00101FFF">
        <w:rPr>
          <w:rFonts w:ascii="Times New Roman" w:eastAsia="Cardo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afe</w:t>
      </w:r>
      <w:r w:rsidRPr="0037191E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кладу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лежить від коду робітника)</w:t>
      </w:r>
    </w:p>
    <w:p w:rsidR="00A97A2E" w:rsidRPr="00101FFF" w:rsidRDefault="0037191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7A2E" w:rsidRPr="00101FFF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 w:rsidR="00A97A2E" w:rsidRPr="00101FFF">
        <w:rPr>
          <w:rFonts w:ascii="Times New Roman" w:eastAsia="Cardo" w:hAnsi="Times New Roman" w:cs="Times New Roman"/>
          <w:sz w:val="28"/>
          <w:szCs w:val="28"/>
        </w:rPr>
        <w:t xml:space="preserve"> 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rname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прізвище робітника залежить від його коду)</w:t>
      </w:r>
    </w:p>
    <w:p w:rsidR="00A97A2E" w:rsidRPr="00101FFF" w:rsidRDefault="0037191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7A2E" w:rsidRPr="00101FFF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 w:rsidR="00A97A2E" w:rsidRPr="00101FFF">
        <w:rPr>
          <w:rFonts w:ascii="Times New Roman" w:eastAsia="Cardo" w:hAnsi="Times New Roman" w:cs="Times New Roman"/>
          <w:sz w:val="28"/>
          <w:szCs w:val="28"/>
        </w:rPr>
        <w:t xml:space="preserve"> 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ge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вік робітника залежить від його коду)</w:t>
      </w:r>
    </w:p>
    <w:p w:rsidR="00A97A2E" w:rsidRPr="00101FFF" w:rsidRDefault="0037191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97A2E" w:rsidRPr="00101FFF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 w:rsidR="00A97A2E" w:rsidRPr="00101FFF">
        <w:rPr>
          <w:rFonts w:ascii="Times New Roman" w:eastAsia="Cardo" w:hAnsi="Times New Roman" w:cs="Times New Roman"/>
          <w:sz w:val="28"/>
          <w:szCs w:val="28"/>
        </w:rPr>
        <w:t xml:space="preserve"> 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hone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телефонний номер робітника залежить від його коду)</w:t>
      </w:r>
    </w:p>
    <w:p w:rsidR="00A97A2E" w:rsidRPr="00101FFF" w:rsidRDefault="0037191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PUTER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</w:p>
    <w:p w:rsidR="00A97A2E" w:rsidRPr="00101FFF" w:rsidRDefault="0037191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A97A2E" w:rsidRPr="00101FFF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→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afe</w:t>
      </w:r>
      <w:r w:rsidRPr="0037191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="00A97A2E" w:rsidRPr="00A97A2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odel</w:t>
      </w:r>
      <w:r w:rsidRPr="0037191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isbusy</w:t>
      </w:r>
    </w:p>
    <w:p w:rsidR="00A97A2E" w:rsidRPr="00101FFF" w:rsidRDefault="0037191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A97A2E" w:rsidRPr="00101FFF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→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afe</w:t>
      </w:r>
      <w:r w:rsidRPr="0037191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кладу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лежить від код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мп’ютера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</w:p>
    <w:p w:rsidR="00A97A2E" w:rsidRPr="0037191E" w:rsidRDefault="0037191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A97A2E" w:rsidRPr="00101FFF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→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odel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модель комп’ютера 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лежить від його коду)</w:t>
      </w:r>
    </w:p>
    <w:p w:rsidR="00A97A2E" w:rsidRPr="00101FFF" w:rsidRDefault="0037191E" w:rsidP="0030101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01FFF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→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busy</w:t>
      </w:r>
      <w:r w:rsidRPr="0037191E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атус зайнятості комп’ютера залежить від його коду)</w:t>
      </w:r>
    </w:p>
    <w:p w:rsidR="00A97A2E" w:rsidRPr="00101FFF" w:rsidRDefault="0037191E" w:rsidP="0037191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PPLICATION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</w:p>
    <w:p w:rsidR="00A97A2E" w:rsidRPr="00101FFF" w:rsidRDefault="0037191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A97A2E" w:rsidRPr="00101FFF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→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puter</w:t>
      </w:r>
      <w:r w:rsidRPr="0037191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="00A97A2E" w:rsidRPr="0037191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me</w:t>
      </w:r>
    </w:p>
    <w:p w:rsidR="00A97A2E" w:rsidRPr="00101FFF" w:rsidRDefault="0037191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A97A2E" w:rsidRPr="00101FFF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→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puter</w:t>
      </w:r>
      <w:r w:rsidRPr="005C6B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код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мп’ютера залежить від коду застосунку, що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ньому знаходиться)</w:t>
      </w:r>
    </w:p>
    <w:p w:rsidR="00A97A2E" w:rsidRDefault="0037191E" w:rsidP="0037191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A97A2E" w:rsidRPr="00101FFF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→ 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me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ім’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астосунку</w:t>
      </w:r>
      <w:r w:rsidR="00A97A2E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лежить від його коду)</w:t>
      </w:r>
    </w:p>
    <w:p w:rsidR="0030101A" w:rsidRDefault="0030101A" w:rsidP="0037191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TTENDEE_CARD:</w:t>
      </w:r>
    </w:p>
    <w:p w:rsidR="0030101A" w:rsidRDefault="0030101A" w:rsidP="0037191E">
      <w:pPr>
        <w:spacing w:line="240" w:lineRule="auto"/>
        <w:ind w:firstLine="709"/>
        <w:jc w:val="both"/>
        <w:rPr>
          <w:rFonts w:ascii="Times New Roman" w:eastAsia="Cardo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d </w:t>
      </w:r>
      <w:r w:rsidRPr="00101FFF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 xml:space="preserve"> internet_cafe_id, owner_surname, owner_age, owner_phone</w:t>
      </w:r>
    </w:p>
    <w:p w:rsidR="0030101A" w:rsidRDefault="0030101A" w:rsidP="0037191E">
      <w:pPr>
        <w:spacing w:line="240" w:lineRule="auto"/>
        <w:ind w:firstLine="709"/>
        <w:jc w:val="both"/>
        <w:rPr>
          <w:rFonts w:ascii="Times New Roman" w:eastAsia="Cardo" w:hAnsi="Times New Roman" w:cs="Times New Roman"/>
          <w:sz w:val="28"/>
          <w:szCs w:val="28"/>
          <w:lang w:val="uk-UA"/>
        </w:rPr>
      </w:pPr>
      <w:r>
        <w:rPr>
          <w:rFonts w:ascii="Times New Roman" w:eastAsia="Cardo" w:hAnsi="Times New Roman" w:cs="Times New Roman"/>
          <w:sz w:val="28"/>
          <w:szCs w:val="28"/>
          <w:lang w:val="en-US"/>
        </w:rPr>
        <w:t xml:space="preserve">id </w:t>
      </w:r>
      <w:r w:rsidRPr="00101FFF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 xml:space="preserve"> internet_cafe_id (</w:t>
      </w:r>
      <w:r>
        <w:rPr>
          <w:rFonts w:ascii="Times New Roman" w:eastAsia="Cardo" w:hAnsi="Times New Roman" w:cs="Times New Roman"/>
          <w:sz w:val="28"/>
          <w:szCs w:val="28"/>
          <w:lang w:val="uk-UA"/>
        </w:rPr>
        <w:t>код закладу залежить від коду картки відвідувача)</w:t>
      </w:r>
    </w:p>
    <w:p w:rsidR="0030101A" w:rsidRDefault="0030101A" w:rsidP="0037191E">
      <w:pPr>
        <w:spacing w:line="240" w:lineRule="auto"/>
        <w:ind w:firstLine="709"/>
        <w:jc w:val="both"/>
        <w:rPr>
          <w:rFonts w:ascii="Times New Roman" w:eastAsia="Cardo" w:hAnsi="Times New Roman" w:cs="Times New Roman"/>
          <w:sz w:val="28"/>
          <w:szCs w:val="28"/>
          <w:lang w:val="uk-UA"/>
        </w:rPr>
      </w:pPr>
      <w:r>
        <w:rPr>
          <w:rFonts w:ascii="Times New Roman" w:eastAsia="Cardo" w:hAnsi="Times New Roman" w:cs="Times New Roman"/>
          <w:sz w:val="28"/>
          <w:szCs w:val="28"/>
          <w:lang w:val="en-US"/>
        </w:rPr>
        <w:t>id</w:t>
      </w:r>
      <w:r w:rsidRPr="0030101A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 </w:t>
      </w:r>
      <w:r w:rsidRPr="00101FFF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 w:rsidRPr="0030101A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>owner</w:t>
      </w:r>
      <w:r w:rsidRPr="0030101A">
        <w:rPr>
          <w:rFonts w:ascii="Times New Roman" w:eastAsia="Cardo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>surname</w:t>
      </w:r>
      <w:r w:rsidRPr="0030101A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 (прізвище власника залежить від коду картки відвідувача</w:t>
      </w:r>
      <w:r>
        <w:rPr>
          <w:rFonts w:ascii="Times New Roman" w:eastAsia="Cardo" w:hAnsi="Times New Roman" w:cs="Times New Roman"/>
          <w:sz w:val="28"/>
          <w:szCs w:val="28"/>
          <w:lang w:val="uk-UA"/>
        </w:rPr>
        <w:t>)</w:t>
      </w:r>
    </w:p>
    <w:p w:rsidR="0030101A" w:rsidRPr="0030101A" w:rsidRDefault="0030101A" w:rsidP="0030101A">
      <w:pPr>
        <w:spacing w:line="240" w:lineRule="auto"/>
        <w:ind w:firstLine="709"/>
        <w:jc w:val="both"/>
        <w:rPr>
          <w:rFonts w:ascii="Times New Roman" w:eastAsia="Cardo" w:hAnsi="Times New Roman" w:cs="Times New Roman"/>
          <w:sz w:val="28"/>
          <w:szCs w:val="28"/>
          <w:lang w:val="uk-UA"/>
        </w:rPr>
      </w:pPr>
      <w:r>
        <w:rPr>
          <w:rFonts w:ascii="Times New Roman" w:eastAsia="Cardo" w:hAnsi="Times New Roman" w:cs="Times New Roman"/>
          <w:sz w:val="28"/>
          <w:szCs w:val="28"/>
          <w:lang w:val="en-US"/>
        </w:rPr>
        <w:t>id</w:t>
      </w:r>
      <w:r w:rsidRPr="0030101A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 </w:t>
      </w:r>
      <w:r w:rsidRPr="00101FFF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 w:rsidRPr="0030101A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>owner</w:t>
      </w:r>
      <w:r w:rsidRPr="0030101A">
        <w:rPr>
          <w:rFonts w:ascii="Times New Roman" w:eastAsia="Cardo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>age</w:t>
      </w:r>
      <w:r w:rsidRPr="0030101A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 (</w:t>
      </w:r>
      <w:r w:rsidR="006157D4">
        <w:rPr>
          <w:rFonts w:ascii="Times New Roman" w:eastAsia="Cardo" w:hAnsi="Times New Roman" w:cs="Times New Roman"/>
          <w:sz w:val="28"/>
          <w:szCs w:val="28"/>
          <w:lang w:val="uk-UA"/>
        </w:rPr>
        <w:t>вік</w:t>
      </w:r>
      <w:r w:rsidRPr="0030101A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 власника залежить від коду картки відвідувача</w:t>
      </w:r>
      <w:r w:rsidR="006157D4">
        <w:rPr>
          <w:rFonts w:ascii="Times New Roman" w:eastAsia="Cardo" w:hAnsi="Times New Roman" w:cs="Times New Roman"/>
          <w:sz w:val="28"/>
          <w:szCs w:val="28"/>
          <w:lang w:val="uk-UA"/>
        </w:rPr>
        <w:t>)</w:t>
      </w:r>
    </w:p>
    <w:p w:rsidR="0030101A" w:rsidRPr="0030101A" w:rsidRDefault="0030101A" w:rsidP="0030101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rdo" w:hAnsi="Times New Roman" w:cs="Times New Roman"/>
          <w:sz w:val="28"/>
          <w:szCs w:val="28"/>
          <w:lang w:val="en-US"/>
        </w:rPr>
        <w:t>id</w:t>
      </w:r>
      <w:r w:rsidRPr="0030101A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 </w:t>
      </w:r>
      <w:r w:rsidRPr="00101FFF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 w:rsidRPr="0030101A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>owner</w:t>
      </w:r>
      <w:r w:rsidRPr="0030101A">
        <w:rPr>
          <w:rFonts w:ascii="Times New Roman" w:eastAsia="Cardo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>phone</w:t>
      </w:r>
      <w:r w:rsidRPr="0030101A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Cardo" w:hAnsi="Times New Roman" w:cs="Times New Roman"/>
          <w:sz w:val="28"/>
          <w:szCs w:val="28"/>
          <w:lang w:val="uk-UA"/>
        </w:rPr>
        <w:t>номер телефона</w:t>
      </w:r>
      <w:r w:rsidRPr="0030101A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 власника залежить від коду картки відвідувача</w:t>
      </w:r>
    </w:p>
    <w:p w:rsidR="0037191E" w:rsidRDefault="006157D4" w:rsidP="0037191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TTENDEE</w:t>
      </w:r>
      <w:r w:rsidRPr="006157D4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RD</w:t>
      </w:r>
      <w:r w:rsidRPr="006157D4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RNET</w:t>
      </w:r>
      <w:r w:rsidRPr="006157D4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FE</w:t>
      </w:r>
    </w:p>
    <w:p w:rsidR="006157D4" w:rsidRDefault="006157D4" w:rsidP="0037191E">
      <w:pPr>
        <w:spacing w:line="240" w:lineRule="auto"/>
        <w:ind w:firstLine="709"/>
        <w:jc w:val="both"/>
        <w:rPr>
          <w:rFonts w:ascii="Times New Roman" w:eastAsia="Cardo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d </w:t>
      </w:r>
      <w:r w:rsidRPr="00101FFF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 xml:space="preserve"> internet_cafe_id</w:t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>, attendee_card_id</w:t>
      </w:r>
    </w:p>
    <w:p w:rsidR="006157D4" w:rsidRDefault="006157D4" w:rsidP="0037191E">
      <w:pPr>
        <w:spacing w:line="240" w:lineRule="auto"/>
        <w:ind w:firstLine="709"/>
        <w:jc w:val="both"/>
        <w:rPr>
          <w:rFonts w:ascii="Times New Roman" w:eastAsia="Cardo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d </w:t>
      </w:r>
      <w:r w:rsidRPr="00101FFF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 xml:space="preserve"> internet_cafe_id</w:t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Cardo" w:hAnsi="Times New Roman" w:cs="Times New Roman"/>
          <w:sz w:val="28"/>
          <w:szCs w:val="28"/>
          <w:lang w:val="uk-UA"/>
        </w:rPr>
        <w:t>код закладу залежить від коду його зв’язку</w:t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>)</w:t>
      </w:r>
    </w:p>
    <w:p w:rsidR="006157D4" w:rsidRPr="006157D4" w:rsidRDefault="006157D4" w:rsidP="006157D4">
      <w:pPr>
        <w:spacing w:line="240" w:lineRule="auto"/>
        <w:ind w:firstLine="709"/>
        <w:jc w:val="both"/>
        <w:rPr>
          <w:rFonts w:ascii="Times New Roman" w:eastAsia="Cardo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d </w:t>
      </w:r>
      <w:r w:rsidRPr="00101FFF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 xml:space="preserve"> attendee_card_id</w:t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Cardo" w:hAnsi="Times New Roman" w:cs="Times New Roman"/>
          <w:sz w:val="28"/>
          <w:szCs w:val="28"/>
          <w:lang w:val="uk-UA"/>
        </w:rPr>
        <w:t>код картки відвідувача залежить від коду її зв’язку</w:t>
      </w:r>
      <w:r>
        <w:rPr>
          <w:rFonts w:ascii="Times New Roman" w:eastAsia="Cardo" w:hAnsi="Times New Roman" w:cs="Times New Roman"/>
          <w:sz w:val="28"/>
          <w:szCs w:val="28"/>
          <w:lang w:val="en-US"/>
        </w:rPr>
        <w:t>)</w:t>
      </w:r>
    </w:p>
    <w:p w:rsidR="006157D4" w:rsidRDefault="006157D4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A97A2E" w:rsidRDefault="00A97A2E" w:rsidP="00A97A2E">
      <w:pPr>
        <w:keepNext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Відповідність схеми бази даних до третьої нормальної форми</w:t>
      </w:r>
    </w:p>
    <w:p w:rsidR="006157D4" w:rsidRDefault="006157D4" w:rsidP="00A97A2E">
      <w:pPr>
        <w:keepNext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A97A2E" w:rsidRPr="00101FFF" w:rsidRDefault="00A97A2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Схема відповідає 1НФ, тому що:</w:t>
      </w:r>
    </w:p>
    <w:p w:rsidR="006157D4" w:rsidRPr="006157D4" w:rsidRDefault="006157D4" w:rsidP="006157D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57D4">
        <w:rPr>
          <w:rFonts w:ascii="Times New Roman" w:eastAsia="Times New Roman" w:hAnsi="Times New Roman" w:cs="Times New Roman"/>
          <w:sz w:val="28"/>
          <w:szCs w:val="28"/>
          <w:lang w:val="uk-UA"/>
        </w:rPr>
        <w:t>Кожний новий запис є унікальним, в кожній клітинці таблиць може міститися лише одне значення</w:t>
      </w:r>
    </w:p>
    <w:p w:rsidR="00A97A2E" w:rsidRPr="00101FFF" w:rsidRDefault="00A97A2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Схема відповідає 2НФ, тому що:</w:t>
      </w:r>
    </w:p>
    <w:p w:rsidR="006157D4" w:rsidRPr="00101FFF" w:rsidRDefault="00A97A2E" w:rsidP="006157D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хема відповідає 1НФ </w:t>
      </w:r>
      <w:r w:rsidRPr="006157D4">
        <w:rPr>
          <w:rFonts w:ascii="Times New Roman" w:eastAsia="Times New Roman" w:hAnsi="Times New Roman" w:cs="Times New Roman"/>
          <w:sz w:val="28"/>
          <w:szCs w:val="28"/>
          <w:lang w:val="uk-UA"/>
        </w:rPr>
        <w:t>і в схемі відсутні композитні первинні ключі</w:t>
      </w:r>
      <w:r w:rsidR="006157D4" w:rsidRPr="006157D4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6157D4">
        <w:rPr>
          <w:rFonts w:ascii="Times New Roman" w:eastAsia="Times New Roman" w:hAnsi="Times New Roman" w:cs="Times New Roman"/>
          <w:sz w:val="28"/>
          <w:szCs w:val="28"/>
          <w:lang w:val="uk-UA"/>
        </w:rPr>
        <w:t>первинні ключі складаються з одного атрибуту</w:t>
      </w:r>
      <w:r w:rsidR="006157D4" w:rsidRPr="006157D4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6157D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97A2E" w:rsidRPr="00101FFF" w:rsidRDefault="00A97A2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Схема відповідає 3НФ, тому що:</w:t>
      </w:r>
    </w:p>
    <w:p w:rsidR="00A97A2E" w:rsidRDefault="00A97A2E" w:rsidP="006157D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хема відповідає 2НФ і кожен атрибут, що не </w:t>
      </w:r>
      <w:r w:rsidR="006157D4">
        <w:rPr>
          <w:rFonts w:ascii="Times New Roman" w:eastAsia="Times New Roman" w:hAnsi="Times New Roman" w:cs="Times New Roman"/>
          <w:sz w:val="28"/>
          <w:szCs w:val="28"/>
          <w:lang w:val="uk-UA"/>
        </w:rPr>
        <w:t>є первинним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люч</w:t>
      </w:r>
      <w:r w:rsidR="006157D4">
        <w:rPr>
          <w:rFonts w:ascii="Times New Roman" w:eastAsia="Times New Roman" w:hAnsi="Times New Roman" w:cs="Times New Roman"/>
          <w:sz w:val="28"/>
          <w:szCs w:val="28"/>
          <w:lang w:val="uk-UA"/>
        </w:rPr>
        <w:t>ем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6157D4">
        <w:rPr>
          <w:rFonts w:ascii="Times New Roman" w:eastAsia="Times New Roman" w:hAnsi="Times New Roman" w:cs="Times New Roman"/>
          <w:sz w:val="28"/>
          <w:szCs w:val="28"/>
          <w:lang w:val="uk-UA"/>
        </w:rPr>
        <w:t>функціонально залежить від первинного ключа.</w:t>
      </w:r>
    </w:p>
    <w:p w:rsidR="00A97A2E" w:rsidRPr="00101FFF" w:rsidRDefault="00A97A2E" w:rsidP="00A97A2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A97A2E" w:rsidRPr="00101FFF" w:rsidRDefault="00A97A2E" w:rsidP="000C6EB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01FF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Фізична модель БД </w:t>
      </w:r>
      <w:r w:rsidRPr="00101F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="000C6E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тернет-кафе</w:t>
      </w:r>
      <w:r w:rsidRPr="00101F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 у pgAdmin4</w:t>
      </w:r>
    </w:p>
    <w:p w:rsidR="006157D4" w:rsidRPr="006157D4" w:rsidRDefault="006157D4" w:rsidP="006157D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33675" cy="8856345"/>
            <wp:effectExtent l="0" t="0" r="952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47"/>
                    <a:stretch/>
                  </pic:blipFill>
                  <pic:spPr bwMode="auto">
                    <a:xfrm>
                      <a:off x="0" y="0"/>
                      <a:ext cx="2750346" cy="891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A2E" w:rsidRPr="00101FFF" w:rsidRDefault="00A97A2E" w:rsidP="000C6EB2">
      <w:pPr>
        <w:keepNext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Фотографії вмісту таблиць</w:t>
      </w:r>
    </w:p>
    <w:p w:rsidR="00A97A2E" w:rsidRPr="00101FFF" w:rsidRDefault="00A97A2E" w:rsidP="00A97A2E">
      <w:pPr>
        <w:keepNext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A97A2E" w:rsidRDefault="007B5694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ternet</w:t>
      </w:r>
      <w:r w:rsidRPr="007B56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afe</w:t>
      </w:r>
    </w:p>
    <w:p w:rsidR="00A97A2E" w:rsidRPr="00101FFF" w:rsidRDefault="007B5694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B569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F2FFCF4" wp14:editId="7008F888">
            <wp:extent cx="4239217" cy="9145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2E" w:rsidRDefault="007B5694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101FF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mployee</w:t>
      </w:r>
    </w:p>
    <w:p w:rsidR="00A97A2E" w:rsidRPr="00101FFF" w:rsidRDefault="007B5694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B569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EE3F5C2" wp14:editId="2B96F7BF">
            <wp:extent cx="5706271" cy="92405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A2E" w:rsidRDefault="007B5694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mputer</w:t>
      </w:r>
    </w:p>
    <w:p w:rsidR="00A97A2E" w:rsidRPr="00101FFF" w:rsidRDefault="007B5694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B569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5B6DCCA" wp14:editId="3F41B36F">
            <wp:extent cx="4343398" cy="882502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488"/>
                    <a:stretch/>
                  </pic:blipFill>
                  <pic:spPr bwMode="auto">
                    <a:xfrm>
                      <a:off x="0" y="0"/>
                      <a:ext cx="4344006" cy="88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A2E" w:rsidRDefault="007B5694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pplication</w:t>
      </w:r>
    </w:p>
    <w:p w:rsidR="007B5694" w:rsidRDefault="007B5694" w:rsidP="007B569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B56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1C4A5FF3" wp14:editId="46EAD15F">
            <wp:extent cx="3696216" cy="8954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94" w:rsidRDefault="007B5694" w:rsidP="007B569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ttendee_card</w:t>
      </w:r>
    </w:p>
    <w:p w:rsidR="007B5694" w:rsidRDefault="007B5694" w:rsidP="007B569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B569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0E413B2F" wp14:editId="3D87C010">
            <wp:extent cx="6154009" cy="9335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94" w:rsidRPr="00101FFF" w:rsidRDefault="007B5694" w:rsidP="007B569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attendee_card_internet_cafe  </w:t>
      </w:r>
    </w:p>
    <w:p w:rsidR="007B5694" w:rsidRDefault="007B5694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B569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657C555" wp14:editId="07A4DDC8">
            <wp:extent cx="3591426" cy="876422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694" w:rsidRDefault="007B569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A97A2E" w:rsidRDefault="00A97A2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97A2E" w:rsidRPr="00101FFF" w:rsidRDefault="00A97A2E" w:rsidP="00A97A2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97A2E" w:rsidRDefault="00A97A2E" w:rsidP="000C6EB2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1FFF">
        <w:rPr>
          <w:rFonts w:ascii="Times New Roman" w:hAnsi="Times New Roman" w:cs="Times New Roman"/>
          <w:b/>
          <w:bCs/>
          <w:sz w:val="28"/>
          <w:szCs w:val="28"/>
          <w:lang w:val="uk-UA"/>
        </w:rPr>
        <w:t>SQL-текст опису БД «</w:t>
      </w:r>
      <w:r w:rsidR="00135871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тернет-кафе</w:t>
      </w:r>
      <w:r w:rsidRPr="00101FFF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426DE5" w:rsidRPr="00E63245" w:rsidRDefault="00426DE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>create table internet_cafe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id SERIAL PRIMARY KEY,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name varchar(100) NOT NULL,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location varchar(100) NOT NULL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>create table employee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id SERIAL PRIMARY KEY,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cafe_id int NOT NULL,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surname varchar(100) NOT NULL,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age int,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phone varchar(13) NOT NULL,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FOREIGN KEY (cafe_id) REFERENCES internet_cafe(id) ON DELETE CASCADE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>create table computer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id SERIAL PRIMARY KEY,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cafe_id int NOT NULL,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model varchar(100) NOT NULL,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isbusy bool DEFAULT false,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FOREIGN KEY (cafe_id) REFERENCES internet_cafe(id) ON DELETE CASCADE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>create table application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id SERIAL PRIMARY KEY,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computer_id int NOT NULL,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name varchar(100) NOT NULL,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FOREIGN KEY (computer_id) REFERENCES computer(id) ON DELETE CASCADE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create table attendee_card 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ab/>
        <w:t>id SERIAL PRIMARY KEY,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internet_cafe_id int NOT NULL,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owner_surname varchar(100) NOT NULL,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owner_age int NOT NULL,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owner_phone varchar(100) NOT NULL,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FOREIGN KEY (internet_cafe_id) REFERENCES internet_cafe(id) ON DELETE CASCADE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>create table attendee_card_internet_cafe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id SERIAL PRIMARY KEY,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internet_cafe_id int NOT NULL,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attendee_card_id int NOT NULL,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FOREIGN KEY (internet_cafe_id) REFERENCES internet_cafe(id) ON DELETE CASCADE,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FOREIGN KEY (attendee_card_id) REFERENCES attendee_card(id) ON DELETE CASCADE</w:t>
      </w:r>
    </w:p>
    <w:p w:rsidR="00E63245" w:rsidRPr="00E63245" w:rsidRDefault="00E63245" w:rsidP="00E63245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3245">
        <w:rPr>
          <w:rFonts w:ascii="Times New Roman" w:eastAsia="Times New Roman" w:hAnsi="Times New Roman" w:cs="Times New Roman"/>
          <w:sz w:val="28"/>
          <w:szCs w:val="28"/>
          <w:lang w:val="uk-UA"/>
        </w:rPr>
        <w:t>);</w:t>
      </w:r>
    </w:p>
    <w:sectPr w:rsidR="00E63245" w:rsidRPr="00E63245" w:rsidSect="008602B0">
      <w:headerReference w:type="default" r:id="rId18"/>
      <w:pgSz w:w="11906" w:h="16838" w:code="9"/>
      <w:pgMar w:top="1134" w:right="567" w:bottom="1134" w:left="1418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69D" w:rsidRDefault="00F3369D" w:rsidP="008602B0">
      <w:pPr>
        <w:spacing w:line="240" w:lineRule="auto"/>
      </w:pPr>
      <w:r>
        <w:separator/>
      </w:r>
    </w:p>
  </w:endnote>
  <w:endnote w:type="continuationSeparator" w:id="0">
    <w:p w:rsidR="00F3369D" w:rsidRDefault="00F3369D" w:rsidP="008602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rdo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69D" w:rsidRDefault="00F3369D" w:rsidP="008602B0">
      <w:pPr>
        <w:spacing w:line="240" w:lineRule="auto"/>
      </w:pPr>
      <w:r>
        <w:separator/>
      </w:r>
    </w:p>
  </w:footnote>
  <w:footnote w:type="continuationSeparator" w:id="0">
    <w:p w:rsidR="00F3369D" w:rsidRDefault="00F3369D" w:rsidP="008602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7138"/>
      <w:docPartObj>
        <w:docPartGallery w:val="Page Numbers (Top of Page)"/>
        <w:docPartUnique/>
      </w:docPartObj>
    </w:sdtPr>
    <w:sdtEndPr/>
    <w:sdtContent>
      <w:p w:rsidR="008602B0" w:rsidRDefault="008602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EB2">
          <w:rPr>
            <w:noProof/>
          </w:rPr>
          <w:t>7</w:t>
        </w:r>
        <w:r>
          <w:fldChar w:fldCharType="end"/>
        </w:r>
      </w:p>
    </w:sdtContent>
  </w:sdt>
  <w:p w:rsidR="006A01F1" w:rsidRDefault="00F3369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E3D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A451EAC"/>
    <w:multiLevelType w:val="multilevel"/>
    <w:tmpl w:val="D65AC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70A13"/>
    <w:multiLevelType w:val="multilevel"/>
    <w:tmpl w:val="38B0246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7A031A5E"/>
    <w:multiLevelType w:val="multilevel"/>
    <w:tmpl w:val="38B0246A"/>
    <w:lvl w:ilvl="0">
      <w:start w:val="1"/>
      <w:numFmt w:val="decimal"/>
      <w:lvlText w:val="%1."/>
      <w:lvlJc w:val="left"/>
      <w:pPr>
        <w:ind w:left="1352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4F"/>
    <w:rsid w:val="000C6EB2"/>
    <w:rsid w:val="001032C9"/>
    <w:rsid w:val="001175CB"/>
    <w:rsid w:val="00135871"/>
    <w:rsid w:val="0029413C"/>
    <w:rsid w:val="0030101A"/>
    <w:rsid w:val="0037191E"/>
    <w:rsid w:val="00426DE5"/>
    <w:rsid w:val="00427142"/>
    <w:rsid w:val="004C194E"/>
    <w:rsid w:val="005C6B55"/>
    <w:rsid w:val="006157D4"/>
    <w:rsid w:val="00696F5F"/>
    <w:rsid w:val="006C0C59"/>
    <w:rsid w:val="007B5694"/>
    <w:rsid w:val="008602B0"/>
    <w:rsid w:val="0097373C"/>
    <w:rsid w:val="00A97A2E"/>
    <w:rsid w:val="00B417CB"/>
    <w:rsid w:val="00B547AE"/>
    <w:rsid w:val="00CB5D12"/>
    <w:rsid w:val="00E23FE2"/>
    <w:rsid w:val="00E63245"/>
    <w:rsid w:val="00F3369D"/>
    <w:rsid w:val="00F87C4F"/>
    <w:rsid w:val="00FA5BA8"/>
    <w:rsid w:val="00FE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F7D46"/>
  <w15:chartTrackingRefBased/>
  <w15:docId w15:val="{7296A021-01DC-4AC5-AF24-E22FFCDE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A2E"/>
    <w:pPr>
      <w:spacing w:after="0" w:line="276" w:lineRule="auto"/>
    </w:pPr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A2E"/>
    <w:pPr>
      <w:ind w:left="720"/>
      <w:contextualSpacing/>
    </w:pPr>
  </w:style>
  <w:style w:type="table" w:styleId="a4">
    <w:name w:val="Table Grid"/>
    <w:basedOn w:val="a1"/>
    <w:uiPriority w:val="39"/>
    <w:rsid w:val="00A97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7A2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7A2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8602B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02B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FE980-2E01-4F7B-ACC2-8AF398A5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2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ru_</dc:creator>
  <cp:keywords/>
  <dc:description/>
  <cp:lastModifiedBy>Tieru_</cp:lastModifiedBy>
  <cp:revision>12</cp:revision>
  <dcterms:created xsi:type="dcterms:W3CDTF">2022-10-03T15:57:00Z</dcterms:created>
  <dcterms:modified xsi:type="dcterms:W3CDTF">2022-10-09T15:18:00Z</dcterms:modified>
</cp:coreProperties>
</file>